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说梁晓声  首谈·官场与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说梁晓声  首谈·官场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欲说梁晓声  首谈·官场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